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3011B5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011B5">
        <w:rPr>
          <w:b/>
          <w:bCs/>
          <w:sz w:val="28"/>
          <w:szCs w:val="28"/>
        </w:rPr>
        <w:t xml:space="preserve">Основы системного администрирования </w:t>
      </w:r>
      <w:r w:rsidR="003011B5">
        <w:rPr>
          <w:b/>
          <w:bCs/>
          <w:sz w:val="28"/>
          <w:szCs w:val="28"/>
          <w:lang w:val="en-US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C86B62" w:rsidRDefault="00642386" w:rsidP="00C86B6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>
        <w:rPr>
          <w:b/>
          <w:sz w:val="28"/>
          <w:szCs w:val="28"/>
        </w:rPr>
        <w:t xml:space="preserve"> </w:t>
      </w:r>
      <w:r w:rsidR="00C86B62">
        <w:rPr>
          <w:sz w:val="28"/>
          <w:szCs w:val="28"/>
        </w:rPr>
        <w:t xml:space="preserve">приобретение </w:t>
      </w:r>
      <w:r w:rsidR="00C86B62" w:rsidRPr="00C86B62">
        <w:rPr>
          <w:sz w:val="28"/>
          <w:szCs w:val="28"/>
        </w:rPr>
        <w:t>практических навыков по р</w:t>
      </w:r>
      <w:r w:rsidR="00C86B62">
        <w:rPr>
          <w:sz w:val="28"/>
          <w:szCs w:val="28"/>
        </w:rPr>
        <w:t xml:space="preserve">аботе с командами для работы с </w:t>
      </w:r>
      <w:r w:rsidR="00C86B62" w:rsidRPr="00C86B62">
        <w:rPr>
          <w:sz w:val="28"/>
          <w:szCs w:val="28"/>
        </w:rPr>
        <w:t>компиляторами для языков п</w:t>
      </w:r>
      <w:r w:rsidR="00C86B62">
        <w:rPr>
          <w:sz w:val="28"/>
          <w:szCs w:val="28"/>
        </w:rPr>
        <w:t xml:space="preserve">рограммирования С и С++, и для </w:t>
      </w:r>
      <w:r w:rsidR="00C86B62" w:rsidRPr="00C86B62">
        <w:rPr>
          <w:sz w:val="28"/>
          <w:szCs w:val="28"/>
        </w:rPr>
        <w:t>управления учетными записями польз</w:t>
      </w:r>
      <w:r w:rsidR="00C86B62">
        <w:rPr>
          <w:sz w:val="28"/>
          <w:szCs w:val="28"/>
        </w:rPr>
        <w:t xml:space="preserve">ователей, групп пользователей, </w:t>
      </w:r>
      <w:r w:rsidR="00C86B62" w:rsidRPr="00C86B62">
        <w:rPr>
          <w:sz w:val="28"/>
          <w:szCs w:val="28"/>
        </w:rPr>
        <w:t>правами доступа к</w:t>
      </w:r>
      <w:r w:rsidR="00C86B62" w:rsidRPr="00C86B62">
        <w:rPr>
          <w:sz w:val="28"/>
          <w:szCs w:val="28"/>
        </w:rPr>
        <w:t xml:space="preserve"> файлам и каталогам в ОС Linux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A48BE" w:rsidRDefault="006A48BE" w:rsidP="006A48BE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A48BE">
        <w:rPr>
          <w:sz w:val="28"/>
          <w:szCs w:val="28"/>
        </w:rPr>
        <w:t>Получить навыки работы с конвейером в ОС Linux.</w:t>
      </w:r>
    </w:p>
    <w:p w:rsidR="006A48BE" w:rsidRDefault="006A48BE" w:rsidP="006A48BE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A48BE">
        <w:rPr>
          <w:sz w:val="28"/>
          <w:szCs w:val="28"/>
        </w:rPr>
        <w:t>Получить навыки работы с компиляторами для языков программирования С и С++ в ОС Linux.</w:t>
      </w:r>
    </w:p>
    <w:p w:rsidR="006A48BE" w:rsidRDefault="006A48BE" w:rsidP="006A48BE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A48BE">
        <w:rPr>
          <w:sz w:val="28"/>
          <w:szCs w:val="28"/>
        </w:rPr>
        <w:t>Получить навыки работы с командами для управления учетными записями пользователей в ОС Linux.</w:t>
      </w:r>
    </w:p>
    <w:p w:rsidR="006A48BE" w:rsidRDefault="006A48BE" w:rsidP="006A48BE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A48BE">
        <w:rPr>
          <w:sz w:val="28"/>
          <w:szCs w:val="28"/>
        </w:rPr>
        <w:t>Получить навыки работы с командами для работы с группами пользователей в ОС Linux.</w:t>
      </w:r>
    </w:p>
    <w:p w:rsidR="00D20456" w:rsidRPr="006A48BE" w:rsidRDefault="006A48BE" w:rsidP="006A48BE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A48BE">
        <w:rPr>
          <w:sz w:val="28"/>
          <w:szCs w:val="28"/>
        </w:rPr>
        <w:t>Получить навыки работы с командами для управления</w:t>
      </w:r>
      <w:r>
        <w:rPr>
          <w:sz w:val="28"/>
          <w:szCs w:val="28"/>
        </w:rPr>
        <w:t xml:space="preserve"> </w:t>
      </w:r>
      <w:r w:rsidRPr="006A48BE">
        <w:rPr>
          <w:sz w:val="28"/>
          <w:szCs w:val="28"/>
        </w:rPr>
        <w:t>доступом к файлам и каталогам в ОС Linux.</w:t>
      </w:r>
    </w:p>
    <w:p w:rsidR="006A48BE" w:rsidRPr="009A1BFC" w:rsidRDefault="006A48BE" w:rsidP="006A48BE">
      <w:pPr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937FF" w:rsidRPr="007937FF" w:rsidRDefault="007937FF" w:rsidP="007937FF">
      <w:pPr>
        <w:ind w:firstLine="708"/>
        <w:jc w:val="both"/>
        <w:rPr>
          <w:sz w:val="28"/>
          <w:szCs w:val="28"/>
        </w:rPr>
      </w:pPr>
      <w:r w:rsidRPr="007937FF">
        <w:rPr>
          <w:sz w:val="28"/>
          <w:szCs w:val="28"/>
        </w:rPr>
        <w:t>Продемонстрировать работу команд:</w:t>
      </w:r>
    </w:p>
    <w:p w:rsidR="007937FF" w:rsidRDefault="007937FF" w:rsidP="007937FF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7937FF">
        <w:rPr>
          <w:sz w:val="28"/>
          <w:szCs w:val="28"/>
        </w:rPr>
        <w:t>Добавления и удаления учетных записей</w:t>
      </w:r>
    </w:p>
    <w:p w:rsidR="007937FF" w:rsidRDefault="007937FF" w:rsidP="007937FF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7937FF">
        <w:rPr>
          <w:sz w:val="28"/>
          <w:szCs w:val="28"/>
        </w:rPr>
        <w:t xml:space="preserve">Изменения информации о пользователе </w:t>
      </w:r>
    </w:p>
    <w:p w:rsidR="007937FF" w:rsidRDefault="007937FF" w:rsidP="007937FF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7937FF">
        <w:rPr>
          <w:sz w:val="28"/>
          <w:szCs w:val="28"/>
        </w:rPr>
        <w:t>Смены пароля</w:t>
      </w:r>
    </w:p>
    <w:p w:rsidR="007937FF" w:rsidRDefault="007937FF" w:rsidP="007937FF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7937FF">
        <w:rPr>
          <w:sz w:val="28"/>
          <w:szCs w:val="28"/>
        </w:rPr>
        <w:t>Создания групп</w:t>
      </w:r>
    </w:p>
    <w:p w:rsidR="007937FF" w:rsidRDefault="007937FF" w:rsidP="007937FF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7937FF">
        <w:rPr>
          <w:sz w:val="28"/>
          <w:szCs w:val="28"/>
        </w:rPr>
        <w:t>Работы с группами</w:t>
      </w:r>
    </w:p>
    <w:p w:rsidR="007937FF" w:rsidRPr="007937FF" w:rsidRDefault="007937FF" w:rsidP="007937FF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7937FF">
        <w:rPr>
          <w:sz w:val="28"/>
          <w:szCs w:val="28"/>
        </w:rPr>
        <w:t>Изменения прав доступа к файлам и каталогам</w:t>
      </w:r>
    </w:p>
    <w:p w:rsidR="00473DBA" w:rsidRDefault="007937FF" w:rsidP="007937FF">
      <w:pPr>
        <w:ind w:firstLine="708"/>
        <w:jc w:val="both"/>
        <w:rPr>
          <w:sz w:val="28"/>
          <w:szCs w:val="28"/>
        </w:rPr>
      </w:pPr>
      <w:r w:rsidRPr="007937FF">
        <w:rPr>
          <w:sz w:val="28"/>
          <w:szCs w:val="28"/>
        </w:rPr>
        <w:t xml:space="preserve">Для демонстрации работы команд </w:t>
      </w:r>
      <w:r>
        <w:rPr>
          <w:sz w:val="28"/>
          <w:szCs w:val="28"/>
        </w:rPr>
        <w:t xml:space="preserve">gcc и g++ написать программу на </w:t>
      </w:r>
      <w:r w:rsidRPr="007937FF">
        <w:rPr>
          <w:sz w:val="28"/>
          <w:szCs w:val="28"/>
        </w:rPr>
        <w:t>С/С++ с использованием функци</w:t>
      </w:r>
      <w:r>
        <w:rPr>
          <w:sz w:val="28"/>
          <w:szCs w:val="28"/>
        </w:rPr>
        <w:t xml:space="preserve">й ввода, вывода, использование </w:t>
      </w:r>
      <w:r w:rsidRPr="007937FF">
        <w:rPr>
          <w:sz w:val="28"/>
          <w:szCs w:val="28"/>
        </w:rPr>
        <w:t>условных и циклических операторов</w:t>
      </w:r>
      <w:r>
        <w:rPr>
          <w:sz w:val="28"/>
          <w:szCs w:val="28"/>
        </w:rPr>
        <w:t xml:space="preserve"> согласно заданию, указанному в </w:t>
      </w:r>
      <w:r w:rsidRPr="007937FF">
        <w:rPr>
          <w:sz w:val="28"/>
          <w:szCs w:val="28"/>
        </w:rPr>
        <w:t>варианте.</w:t>
      </w:r>
    </w:p>
    <w:p w:rsidR="007937FF" w:rsidRDefault="007937FF" w:rsidP="007937FF">
      <w:pPr>
        <w:jc w:val="both"/>
        <w:rPr>
          <w:sz w:val="28"/>
          <w:szCs w:val="28"/>
        </w:rPr>
      </w:pPr>
    </w:p>
    <w:p w:rsidR="008A52DF" w:rsidRPr="008A52DF" w:rsidRDefault="008A52DF" w:rsidP="008A5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8A52DF" w:rsidRDefault="008A52DF" w:rsidP="007937FF">
      <w:pPr>
        <w:jc w:val="both"/>
        <w:rPr>
          <w:sz w:val="28"/>
          <w:szCs w:val="28"/>
        </w:rPr>
      </w:pPr>
    </w:p>
    <w:p w:rsidR="008A52DF" w:rsidRDefault="008A52DF" w:rsidP="008A52DF">
      <w:pPr>
        <w:ind w:firstLine="708"/>
        <w:jc w:val="both"/>
        <w:rPr>
          <w:sz w:val="28"/>
          <w:szCs w:val="28"/>
        </w:rPr>
      </w:pPr>
      <w:r w:rsidRPr="008A52DF">
        <w:rPr>
          <w:sz w:val="28"/>
          <w:szCs w:val="28"/>
        </w:rPr>
        <w:t xml:space="preserve">Дано натуральное число </w:t>
      </w:r>
      <w:r w:rsidRPr="008A52DF">
        <w:rPr>
          <w:rFonts w:ascii="Cambria Math" w:hAnsi="Cambria Math" w:cs="Cambria Math"/>
          <w:sz w:val="28"/>
          <w:szCs w:val="28"/>
        </w:rPr>
        <w:t>𝑁</w:t>
      </w:r>
      <w:r w:rsidRPr="008A52DF">
        <w:rPr>
          <w:sz w:val="28"/>
          <w:szCs w:val="28"/>
        </w:rPr>
        <w:t xml:space="preserve"> &gt; 2. Вычислить</w:t>
      </w:r>
    </w:p>
    <w:p w:rsidR="002107CA" w:rsidRDefault="002107CA" w:rsidP="008A52DF">
      <w:pPr>
        <w:ind w:firstLine="708"/>
        <w:jc w:val="both"/>
        <w:rPr>
          <w:sz w:val="28"/>
          <w:szCs w:val="28"/>
        </w:rPr>
      </w:pPr>
    </w:p>
    <w:p w:rsidR="008A52DF" w:rsidRPr="008A52DF" w:rsidRDefault="008A52DF" w:rsidP="008A52DF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:rsidR="008A52DF" w:rsidRDefault="008A52DF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Default="00993B5C" w:rsidP="007937FF">
      <w:pPr>
        <w:jc w:val="both"/>
        <w:rPr>
          <w:sz w:val="28"/>
          <w:szCs w:val="28"/>
        </w:rPr>
      </w:pPr>
    </w:p>
    <w:p w:rsidR="00993B5C" w:rsidRPr="00047543" w:rsidRDefault="00993B5C" w:rsidP="007937FF">
      <w:pPr>
        <w:jc w:val="both"/>
        <w:rPr>
          <w:sz w:val="28"/>
          <w:szCs w:val="28"/>
        </w:rPr>
      </w:pPr>
    </w:p>
    <w:p w:rsidR="00515180" w:rsidRPr="00993B5C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>
        <w:rPr>
          <w:b/>
          <w:sz w:val="28"/>
          <w:szCs w:val="28"/>
        </w:rPr>
        <w:t>:</w:t>
      </w:r>
    </w:p>
    <w:p w:rsidR="00993B5C" w:rsidRDefault="00993B5C" w:rsidP="001F0955">
      <w:pPr>
        <w:jc w:val="center"/>
      </w:pPr>
    </w:p>
    <w:p w:rsidR="00515180" w:rsidRDefault="00A759AB" w:rsidP="001F0955">
      <w:pPr>
        <w:jc w:val="center"/>
        <w:rPr>
          <w:sz w:val="28"/>
          <w:szCs w:val="28"/>
          <w:lang w:val="en-US"/>
        </w:rPr>
      </w:pPr>
      <w:r w:rsidRPr="00993B5C">
        <w:drawing>
          <wp:inline distT="0" distB="0" distL="0" distR="0" wp14:anchorId="1BD79929" wp14:editId="13E61669">
            <wp:extent cx="3740728" cy="28939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66"/>
                    <a:stretch/>
                  </pic:blipFill>
                  <pic:spPr bwMode="auto">
                    <a:xfrm>
                      <a:off x="0" y="0"/>
                      <a:ext cx="3755024" cy="29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F4" w:rsidRDefault="00515180" w:rsidP="002019F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856EBC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>.</w:t>
      </w:r>
      <w:r w:rsidR="00993B5C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 w:rsidR="00993B5C">
        <w:rPr>
          <w:b w:val="0"/>
          <w:color w:val="auto"/>
          <w:sz w:val="24"/>
          <w:szCs w:val="28"/>
        </w:rPr>
        <w:t>Добавление пользователя</w:t>
      </w:r>
    </w:p>
    <w:p w:rsidR="008A3FC2" w:rsidRPr="00993B5C" w:rsidRDefault="002019F4" w:rsidP="005151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D6BBF" wp14:editId="044049B1">
            <wp:extent cx="3817828" cy="2417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36"/>
                    <a:stretch/>
                  </pic:blipFill>
                  <pic:spPr bwMode="auto">
                    <a:xfrm>
                      <a:off x="0" y="0"/>
                      <a:ext cx="3837200" cy="242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F4" w:rsidRDefault="002A041F" w:rsidP="0098299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>.</w:t>
      </w:r>
      <w:r w:rsidR="002019F4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2019F4">
        <w:rPr>
          <w:b w:val="0"/>
          <w:color w:val="auto"/>
          <w:sz w:val="24"/>
          <w:szCs w:val="28"/>
        </w:rPr>
        <w:t>Добавление пользователя</w:t>
      </w:r>
    </w:p>
    <w:p w:rsidR="008A3FC2" w:rsidRPr="00993B5C" w:rsidRDefault="002019F4" w:rsidP="00CF6B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812D81" wp14:editId="7536659F">
            <wp:extent cx="6055202" cy="1932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381" b="7520"/>
                    <a:stretch/>
                  </pic:blipFill>
                  <pic:spPr bwMode="auto">
                    <a:xfrm>
                      <a:off x="0" y="0"/>
                      <a:ext cx="6179010" cy="19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B04" w:rsidRDefault="00CF6B9E" w:rsidP="0006315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1.3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b w:val="0"/>
          <w:color w:val="auto"/>
          <w:sz w:val="24"/>
          <w:szCs w:val="28"/>
        </w:rPr>
        <w:t>Добавление пользователя</w:t>
      </w:r>
    </w:p>
    <w:p w:rsidR="00E26DB0" w:rsidRDefault="00674B04" w:rsidP="00F66A4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19DE0A" wp14:editId="32CB8CF4">
            <wp:extent cx="3255645" cy="1316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242" r="46726" b="7255"/>
                    <a:stretch/>
                  </pic:blipFill>
                  <pic:spPr bwMode="auto">
                    <a:xfrm>
                      <a:off x="0" y="0"/>
                      <a:ext cx="3260755" cy="1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F51" w:rsidRPr="007B3F51" w:rsidRDefault="00F66A49" w:rsidP="007B3F51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74B04">
        <w:rPr>
          <w:color w:val="auto"/>
          <w:sz w:val="24"/>
          <w:szCs w:val="28"/>
          <w:lang w:val="en-US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05631C">
        <w:rPr>
          <w:b w:val="0"/>
          <w:color w:val="auto"/>
          <w:sz w:val="24"/>
          <w:szCs w:val="28"/>
        </w:rPr>
        <w:t>Изменение информации о</w:t>
      </w:r>
      <w:r w:rsidR="00674B04">
        <w:rPr>
          <w:b w:val="0"/>
          <w:color w:val="auto"/>
          <w:sz w:val="24"/>
          <w:szCs w:val="28"/>
        </w:rPr>
        <w:t xml:space="preserve"> польз</w:t>
      </w:r>
      <w:r w:rsidR="0005631C">
        <w:rPr>
          <w:b w:val="0"/>
          <w:color w:val="auto"/>
          <w:sz w:val="24"/>
          <w:szCs w:val="28"/>
        </w:rPr>
        <w:t>ователе</w:t>
      </w:r>
    </w:p>
    <w:p w:rsidR="00F66A49" w:rsidRPr="0005742C" w:rsidRDefault="007B3F51" w:rsidP="00170740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4F95E8" wp14:editId="320FDD82">
            <wp:extent cx="2555875" cy="131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240" r="58219" b="7259"/>
                    <a:stretch/>
                  </pic:blipFill>
                  <pic:spPr bwMode="auto">
                    <a:xfrm>
                      <a:off x="0" y="0"/>
                      <a:ext cx="2557312" cy="13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86F" w:rsidRDefault="00170740" w:rsidP="00C8386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7B3F51">
        <w:rPr>
          <w:color w:val="auto"/>
          <w:sz w:val="24"/>
          <w:szCs w:val="28"/>
          <w:lang w:val="en-US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7B3F51">
        <w:rPr>
          <w:b w:val="0"/>
          <w:color w:val="auto"/>
          <w:sz w:val="24"/>
          <w:szCs w:val="28"/>
        </w:rPr>
        <w:t>Создание группы</w:t>
      </w:r>
    </w:p>
    <w:p w:rsidR="00F66A49" w:rsidRDefault="00C8386F" w:rsidP="005233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BB284" wp14:editId="00B5C1FF">
            <wp:extent cx="2327275" cy="1316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240" r="61955" b="7259"/>
                    <a:stretch/>
                  </pic:blipFill>
                  <pic:spPr bwMode="auto">
                    <a:xfrm>
                      <a:off x="0" y="0"/>
                      <a:ext cx="2328610" cy="13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AD9" w:rsidRPr="00246AD9" w:rsidRDefault="0052333A" w:rsidP="00246AD9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C8386F">
        <w:rPr>
          <w:color w:val="auto"/>
          <w:sz w:val="24"/>
          <w:szCs w:val="28"/>
        </w:rPr>
        <w:t>4</w:t>
      </w:r>
      <w:r w:rsidR="00FA599B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C8386F">
        <w:rPr>
          <w:b w:val="0"/>
          <w:color w:val="auto"/>
          <w:sz w:val="24"/>
          <w:szCs w:val="28"/>
        </w:rPr>
        <w:t>Добавление в группу пользователя</w:t>
      </w:r>
    </w:p>
    <w:p w:rsidR="00E26DB0" w:rsidRDefault="00246AD9" w:rsidP="00246A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AE55D0" wp14:editId="741B43FC">
            <wp:extent cx="5721927" cy="67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191" b="7127"/>
                    <a:stretch/>
                  </pic:blipFill>
                  <pic:spPr bwMode="auto">
                    <a:xfrm>
                      <a:off x="0" y="0"/>
                      <a:ext cx="5767373" cy="67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8A9" w:rsidRPr="00F678A9" w:rsidRDefault="00E04BF8" w:rsidP="00F678A9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46AD9">
        <w:rPr>
          <w:color w:val="auto"/>
          <w:sz w:val="24"/>
          <w:szCs w:val="28"/>
          <w:lang w:val="en-US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4F2369">
        <w:rPr>
          <w:b w:val="0"/>
          <w:color w:val="auto"/>
          <w:sz w:val="24"/>
          <w:szCs w:val="28"/>
        </w:rPr>
        <w:t>Смена</w:t>
      </w:r>
      <w:r w:rsidR="00246AD9">
        <w:rPr>
          <w:b w:val="0"/>
          <w:color w:val="auto"/>
          <w:sz w:val="24"/>
          <w:szCs w:val="28"/>
        </w:rPr>
        <w:t xml:space="preserve"> пароля</w:t>
      </w:r>
    </w:p>
    <w:p w:rsidR="00AF6421" w:rsidRDefault="00F678A9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9C6E0E" wp14:editId="076BB5EF">
            <wp:extent cx="2756535" cy="4918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3400" r="54935" b="7254"/>
                    <a:stretch/>
                  </pic:blipFill>
                  <pic:spPr bwMode="auto">
                    <a:xfrm>
                      <a:off x="0" y="0"/>
                      <a:ext cx="2758329" cy="49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D7" w:rsidRDefault="00AF6421" w:rsidP="00F430D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="0023225B">
        <w:rPr>
          <w:color w:val="auto"/>
          <w:sz w:val="24"/>
          <w:szCs w:val="28"/>
        </w:rPr>
        <w:t xml:space="preserve"> 6</w:t>
      </w:r>
      <w:r w:rsidRPr="003678F3">
        <w:rPr>
          <w:color w:val="auto"/>
          <w:sz w:val="24"/>
          <w:szCs w:val="28"/>
        </w:rPr>
        <w:t xml:space="preserve">. </w:t>
      </w:r>
      <w:r w:rsidR="0023225B">
        <w:rPr>
          <w:b w:val="0"/>
          <w:color w:val="auto"/>
          <w:sz w:val="24"/>
          <w:szCs w:val="28"/>
        </w:rPr>
        <w:t>Изменение прав доступа</w:t>
      </w:r>
      <w:r w:rsidR="00243586">
        <w:rPr>
          <w:b w:val="0"/>
          <w:color w:val="auto"/>
          <w:sz w:val="24"/>
          <w:szCs w:val="28"/>
        </w:rPr>
        <w:t xml:space="preserve"> к папке</w:t>
      </w:r>
    </w:p>
    <w:p w:rsidR="00AF6421" w:rsidRDefault="00F430D7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C80421" wp14:editId="48314EE4">
            <wp:extent cx="2680335" cy="2493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141" r="56156" b="7117"/>
                    <a:stretch/>
                  </pic:blipFill>
                  <pic:spPr bwMode="auto">
                    <a:xfrm>
                      <a:off x="0" y="0"/>
                      <a:ext cx="2683614" cy="24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AA1" w:rsidRDefault="00AF6421" w:rsidP="00A01AA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F430D7">
        <w:rPr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t xml:space="preserve">. </w:t>
      </w:r>
      <w:r w:rsidR="00F430D7">
        <w:rPr>
          <w:b w:val="0"/>
          <w:color w:val="auto"/>
          <w:sz w:val="24"/>
          <w:szCs w:val="28"/>
        </w:rPr>
        <w:t>И</w:t>
      </w:r>
      <w:r w:rsidR="00243586">
        <w:rPr>
          <w:b w:val="0"/>
          <w:color w:val="auto"/>
          <w:sz w:val="24"/>
          <w:szCs w:val="28"/>
        </w:rPr>
        <w:t>зменение прав доступа к файлу</w:t>
      </w:r>
      <w:bookmarkStart w:id="0" w:name="_GoBack"/>
      <w:bookmarkEnd w:id="0"/>
    </w:p>
    <w:p w:rsidR="001B1819" w:rsidRDefault="00A01AA1" w:rsidP="00A01A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8BE61F" wp14:editId="6C1B65C3">
            <wp:extent cx="3691890" cy="1316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377" r="39596" b="7120"/>
                    <a:stretch/>
                  </pic:blipFill>
                  <pic:spPr bwMode="auto">
                    <a:xfrm>
                      <a:off x="0" y="0"/>
                      <a:ext cx="3697168" cy="13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E89" w:rsidRDefault="001B1819" w:rsidP="00DA2E8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4B1AEC">
        <w:rPr>
          <w:color w:val="auto"/>
          <w:sz w:val="24"/>
          <w:szCs w:val="28"/>
        </w:rPr>
        <w:t>8</w:t>
      </w:r>
      <w:r w:rsidRPr="003678F3">
        <w:rPr>
          <w:color w:val="auto"/>
          <w:sz w:val="24"/>
          <w:szCs w:val="28"/>
        </w:rPr>
        <w:t xml:space="preserve">. </w:t>
      </w:r>
      <w:r w:rsidR="004B1AEC">
        <w:rPr>
          <w:b w:val="0"/>
          <w:color w:val="auto"/>
          <w:sz w:val="24"/>
          <w:szCs w:val="28"/>
        </w:rPr>
        <w:t>Переименование группы</w:t>
      </w:r>
    </w:p>
    <w:p w:rsidR="00AF6421" w:rsidRDefault="00937FEB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282204" wp14:editId="7871AD2F">
            <wp:extent cx="5169132" cy="44473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232" cy="44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E" w:rsidRPr="00747766" w:rsidRDefault="0060716E" w:rsidP="0060716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063152">
        <w:rPr>
          <w:color w:val="auto"/>
          <w:sz w:val="24"/>
          <w:szCs w:val="28"/>
        </w:rPr>
        <w:t>9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063152">
        <w:rPr>
          <w:b w:val="0"/>
          <w:color w:val="auto"/>
          <w:sz w:val="24"/>
          <w:szCs w:val="28"/>
        </w:rPr>
        <w:t>Код программы</w:t>
      </w:r>
    </w:p>
    <w:p w:rsidR="0068378B" w:rsidRDefault="0068378B" w:rsidP="00063152">
      <w:pPr>
        <w:jc w:val="center"/>
        <w:rPr>
          <w:noProof/>
        </w:rPr>
      </w:pPr>
    </w:p>
    <w:p w:rsidR="00063152" w:rsidRPr="00BD3545" w:rsidRDefault="0068378B" w:rsidP="0006315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46DDB7" wp14:editId="2E394837">
            <wp:extent cx="2410460" cy="4849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401" r="60602" b="7387"/>
                    <a:stretch/>
                  </pic:blipFill>
                  <pic:spPr bwMode="auto">
                    <a:xfrm>
                      <a:off x="0" y="0"/>
                      <a:ext cx="2411474" cy="48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6C" w:rsidRDefault="0068378B" w:rsidP="0092736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</w:t>
      </w:r>
      <w:r w:rsidRPr="0051094F">
        <w:rPr>
          <w:color w:val="auto"/>
          <w:sz w:val="24"/>
          <w:szCs w:val="28"/>
        </w:rPr>
        <w:t>0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омпиляция</w:t>
      </w:r>
    </w:p>
    <w:p w:rsidR="0092736C" w:rsidRDefault="0092736C" w:rsidP="009273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8656B3" wp14:editId="157D4D44">
            <wp:extent cx="2472690" cy="1316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377" r="59541" b="7120"/>
                    <a:stretch/>
                  </pic:blipFill>
                  <pic:spPr bwMode="auto">
                    <a:xfrm>
                      <a:off x="0" y="0"/>
                      <a:ext cx="2476403" cy="13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6C" w:rsidRPr="0092736C" w:rsidRDefault="0092736C" w:rsidP="0092736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</w:t>
      </w:r>
      <w:r>
        <w:rPr>
          <w:color w:val="auto"/>
          <w:sz w:val="24"/>
          <w:szCs w:val="28"/>
        </w:rPr>
        <w:t>1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Удаление пользователя</w:t>
      </w:r>
    </w:p>
    <w:p w:rsidR="001D75F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9E50FB" w:rsidRPr="009E50FB">
        <w:rPr>
          <w:sz w:val="28"/>
          <w:szCs w:val="28"/>
        </w:rPr>
        <w:t xml:space="preserve"> </w:t>
      </w:r>
      <w:r w:rsidR="0051094F" w:rsidRPr="00C86B62">
        <w:rPr>
          <w:sz w:val="28"/>
          <w:szCs w:val="28"/>
        </w:rPr>
        <w:t>по р</w:t>
      </w:r>
      <w:r w:rsidR="0051094F">
        <w:rPr>
          <w:sz w:val="28"/>
          <w:szCs w:val="28"/>
        </w:rPr>
        <w:t xml:space="preserve">аботе с командами для работы с </w:t>
      </w:r>
      <w:r w:rsidR="0051094F" w:rsidRPr="00C86B62">
        <w:rPr>
          <w:sz w:val="28"/>
          <w:szCs w:val="28"/>
        </w:rPr>
        <w:t>компиляторами для языков п</w:t>
      </w:r>
      <w:r w:rsidR="0051094F">
        <w:rPr>
          <w:sz w:val="28"/>
          <w:szCs w:val="28"/>
        </w:rPr>
        <w:t xml:space="preserve">рограммирования С и С++, и для </w:t>
      </w:r>
      <w:r w:rsidR="0051094F" w:rsidRPr="00C86B62">
        <w:rPr>
          <w:sz w:val="28"/>
          <w:szCs w:val="28"/>
        </w:rPr>
        <w:t>управления учетными записями польз</w:t>
      </w:r>
      <w:r w:rsidR="0051094F">
        <w:rPr>
          <w:sz w:val="28"/>
          <w:szCs w:val="28"/>
        </w:rPr>
        <w:t xml:space="preserve">ователей, групп пользователей, </w:t>
      </w:r>
      <w:r w:rsidR="0051094F" w:rsidRPr="00C86B62">
        <w:rPr>
          <w:sz w:val="28"/>
          <w:szCs w:val="28"/>
        </w:rPr>
        <w:t>правами доступа к файлам и каталогам в ОС Linux.</w:t>
      </w:r>
    </w:p>
    <w:p w:rsidR="00CA7C30" w:rsidRDefault="00CA7C30" w:rsidP="002E24BB">
      <w:pPr>
        <w:ind w:firstLine="708"/>
        <w:jc w:val="both"/>
        <w:rPr>
          <w:sz w:val="28"/>
          <w:szCs w:val="28"/>
        </w:rPr>
      </w:pPr>
    </w:p>
    <w:p w:rsidR="00DF55AA" w:rsidRDefault="00CA7C30" w:rsidP="0069204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Раскройте понятие компиляции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Компиляция — сборка программы, включающая трансляцию всех модулей программы, написанных на одном или нескольких исходных языках программирования высокого уровня и/или языке ассемблера, в эквивалентные программные модули на низкоуровневом языке, близком машинному коду (абсолютный код, объектный модуль, иногда на язык ассемблера) или непосредственно на машинном языке или ином двоичнокодовом низкоуровневом командном языке и последующую сборку исполняемой машинной программы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структуру компилятора.</w:t>
      </w:r>
    </w:p>
    <w:p w:rsidR="006F286B" w:rsidRPr="004E3792" w:rsidRDefault="006F286B" w:rsidP="006F286B">
      <w:pPr>
        <w:spacing w:before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роцесс компиляции состоит из следующих этапов:</w:t>
      </w:r>
    </w:p>
    <w:p w:rsidR="006F286B" w:rsidRPr="004E3792" w:rsidRDefault="006F286B" w:rsidP="006F286B">
      <w:pPr>
        <w:pStyle w:val="ab"/>
        <w:numPr>
          <w:ilvl w:val="0"/>
          <w:numId w:val="30"/>
        </w:numPr>
        <w:spacing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трансляция программы — трансляция всех или только изменённых модулей исходной программы.</w:t>
      </w:r>
    </w:p>
    <w:p w:rsidR="006F286B" w:rsidRPr="004E3792" w:rsidRDefault="006F286B" w:rsidP="006F286B">
      <w:pPr>
        <w:pStyle w:val="ab"/>
        <w:numPr>
          <w:ilvl w:val="0"/>
          <w:numId w:val="30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компоновка машинно-ориентированной программы.</w:t>
      </w:r>
    </w:p>
    <w:p w:rsidR="006F286B" w:rsidRPr="004E3792" w:rsidRDefault="006F286B" w:rsidP="006F286B">
      <w:pPr>
        <w:pStyle w:val="ab"/>
        <w:spacing w:before="240" w:after="240"/>
        <w:jc w:val="both"/>
        <w:rPr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29"/>
        </w:numPr>
        <w:spacing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Назовите этапы трансляции программы.</w:t>
      </w:r>
    </w:p>
    <w:p w:rsidR="006F286B" w:rsidRPr="004E3792" w:rsidRDefault="006F286B" w:rsidP="006F286B">
      <w:pPr>
        <w:jc w:val="both"/>
        <w:rPr>
          <w:sz w:val="28"/>
          <w:szCs w:val="28"/>
        </w:rPr>
      </w:pPr>
      <w:r w:rsidRPr="004E3792">
        <w:rPr>
          <w:sz w:val="28"/>
          <w:szCs w:val="28"/>
        </w:rPr>
        <w:t>Трансляция программы как неотъемлемая составляющая компиляции включает в себя: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Лексический анализ. На этом этапе последовательность символов исходного файла преобразуется в последовательность лексем.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Синтаксический (грамматический) анализ. Последовательность лексем преобразуется в дерево разбора.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 xml:space="preserve">Семантический анализ. Дерево разбора обрабатывается с целью установления его семантики (смысла) — например, привязка идентификаторов к их декларациям, типам, проверка совместимости, определение типов выражений и т. д. Результат обычно называется «промежуточным представлением/кодом», и может быть дополненным </w:t>
      </w:r>
      <w:r w:rsidRPr="004E3792">
        <w:rPr>
          <w:sz w:val="28"/>
          <w:szCs w:val="28"/>
        </w:rPr>
        <w:lastRenderedPageBreak/>
        <w:t>деревом разбора, новым деревом, абстрактным набором команд или чем-то ещё, удобным для дальнейшей обработки.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Оптимизация. Выполняется удаление излишних конструкций и упрощение кода с сохранением его смысла. Оптимизация может быть на разных уровнях и этапах — например, над промежуточным кодом или над конечным машинным кодом.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Генерация кода. Из промежуточного представления порождается код на целевом машинно-ориентированном языке.</w:t>
      </w:r>
    </w:p>
    <w:p w:rsidR="006F286B" w:rsidRPr="004E3792" w:rsidRDefault="006F286B" w:rsidP="006F286B">
      <w:pPr>
        <w:pStyle w:val="ab"/>
        <w:spacing w:after="240"/>
        <w:jc w:val="both"/>
        <w:rPr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понятие конвейера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Конвейер представляет собой механизм межпроцессного взаимодействия с использованием передачи сообщений. Он позволяет объединить команды в цепочку и использовать вывод одной команды в качестве ввода другой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риведите пример использования конвейера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# команда1 | команда2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  <w:lang w:val="en-US"/>
        </w:rPr>
      </w:pPr>
      <w:r w:rsidRPr="004E3792">
        <w:rPr>
          <w:sz w:val="28"/>
          <w:szCs w:val="28"/>
          <w:lang w:val="en-US"/>
        </w:rPr>
        <w:t>$ cp *.c test | tar cf t.tar test | gzip t.tar | ls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понятие псевдонимов (alias)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севдоним (alias) представляет собой сокращение для ввода более длинной команды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еречислите компоненты компилятора gcc.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репроцессор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компилятор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ассемблер</w:t>
      </w:r>
    </w:p>
    <w:p w:rsidR="006F286B" w:rsidRPr="004E3792" w:rsidRDefault="006F286B" w:rsidP="006F286B">
      <w:pPr>
        <w:pStyle w:val="ab"/>
        <w:numPr>
          <w:ilvl w:val="0"/>
          <w:numId w:val="31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редактор связей</w:t>
      </w:r>
    </w:p>
    <w:p w:rsidR="006F286B" w:rsidRPr="004E3792" w:rsidRDefault="006F286B" w:rsidP="006F286B">
      <w:pPr>
        <w:pStyle w:val="ab"/>
        <w:spacing w:before="240" w:after="240"/>
        <w:jc w:val="both"/>
        <w:rPr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риведите пример команды для компиляции программы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  <w:lang w:val="en-US"/>
        </w:rPr>
      </w:pPr>
      <w:r w:rsidRPr="004E3792">
        <w:rPr>
          <w:sz w:val="28"/>
          <w:szCs w:val="28"/>
          <w:lang w:val="en-US"/>
        </w:rPr>
        <w:t>$ gcc main.</w:t>
      </w:r>
      <w:r w:rsidRPr="004E3792">
        <w:rPr>
          <w:sz w:val="28"/>
          <w:szCs w:val="28"/>
        </w:rPr>
        <w:t>с</w:t>
      </w:r>
      <w:r w:rsidRPr="004E3792">
        <w:rPr>
          <w:sz w:val="28"/>
          <w:szCs w:val="28"/>
          <w:lang w:val="en-US"/>
        </w:rPr>
        <w:t xml:space="preserve"> io.c -</w:t>
      </w:r>
      <w:r w:rsidRPr="004E3792">
        <w:rPr>
          <w:sz w:val="28"/>
          <w:szCs w:val="28"/>
        </w:rPr>
        <w:t>о</w:t>
      </w:r>
      <w:r w:rsidRPr="004E3792">
        <w:rPr>
          <w:sz w:val="28"/>
          <w:szCs w:val="28"/>
          <w:lang w:val="en-US"/>
        </w:rPr>
        <w:t xml:space="preserve"> bookrecs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еречислите и опишите опции компилятора gcc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4"/>
        <w:gridCol w:w="8161"/>
      </w:tblGrid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b/>
                <w:bCs/>
                <w:sz w:val="28"/>
                <w:szCs w:val="28"/>
              </w:rPr>
              <w:t xml:space="preserve">Опция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S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Выводит исключительно код на языке ассемблера. Версии кода на языке ассемблера для скомпилированных файлов имеют расширение .s. В примере генерируется файл greet.s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P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Выводит результаты работы препроцессора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c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Создает исключительно файл объектного кода. </w:t>
            </w:r>
          </w:p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Версии скомпилированных файлов объектного кода имеют расширение .о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g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Осуществляет подготовку скомпилированной программы для использования совместно с  символическим отладчиком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lastRenderedPageBreak/>
              <w:t xml:space="preserve">-o </w:t>
            </w:r>
          </w:p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имя_файла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Задает имя исполняемого файла, </w:t>
            </w:r>
            <w:r w:rsidRPr="004E3792">
              <w:rPr>
                <w:i/>
                <w:iCs/>
                <w:sz w:val="28"/>
                <w:szCs w:val="28"/>
              </w:rPr>
              <w:t xml:space="preserve">имя_файла. </w:t>
            </w:r>
            <w:r w:rsidRPr="004E3792">
              <w:rPr>
                <w:sz w:val="28"/>
                <w:szCs w:val="28"/>
              </w:rPr>
              <w:t xml:space="preserve">По умолчанию используется a.out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O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Выполняет оптимизированную компиляцию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l имя_файла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Обеспечивает применение для компоновки программы системной библиотеки с указанным именем файла. Имя файла содержит префикс lib и расширение </w:t>
            </w:r>
          </w:p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.a. В командной строке gcc эта опция не указывается. Опции -l должны всегда располагаться после исходного кода и имен файлов объектного кода в командной строке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Idir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Задает каталоги, в которых производится поиск  файлов для включения, таких как файлы заголовков (.h) </w:t>
            </w:r>
          </w:p>
        </w:tc>
      </w:tr>
      <w:tr w:rsidR="006F286B" w:rsidRPr="004E3792" w:rsidTr="008B1049">
        <w:tc>
          <w:tcPr>
            <w:tcW w:w="1696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-Ldir </w:t>
            </w:r>
          </w:p>
        </w:tc>
        <w:tc>
          <w:tcPr>
            <w:tcW w:w="8215" w:type="dxa"/>
          </w:tcPr>
          <w:p w:rsidR="006F286B" w:rsidRPr="004E3792" w:rsidRDefault="006F286B" w:rsidP="008B1049">
            <w:pPr>
              <w:pStyle w:val="Default"/>
              <w:rPr>
                <w:sz w:val="28"/>
                <w:szCs w:val="28"/>
              </w:rPr>
            </w:pPr>
            <w:r w:rsidRPr="004E3792">
              <w:rPr>
                <w:sz w:val="28"/>
                <w:szCs w:val="28"/>
              </w:rPr>
              <w:t xml:space="preserve">Задает каталоги, в которых производится поиск  библиотек </w:t>
            </w:r>
          </w:p>
        </w:tc>
      </w:tr>
    </w:tbl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Назовите форматы, которые могут использоваться при создании двоичных файлов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  <w:lang w:val="en-US"/>
        </w:rPr>
      </w:pPr>
      <w:r w:rsidRPr="004E3792">
        <w:rPr>
          <w:sz w:val="28"/>
          <w:szCs w:val="28"/>
          <w:lang w:val="en-US"/>
        </w:rPr>
        <w:t>ELF (Executable and Linking Format</w:t>
      </w:r>
      <w:r w:rsidRPr="004E3792">
        <w:rPr>
          <w:sz w:val="28"/>
          <w:szCs w:val="28"/>
        </w:rPr>
        <w:t xml:space="preserve"> - формат компоновки и исполнения</w:t>
      </w:r>
      <w:r w:rsidRPr="004E3792">
        <w:rPr>
          <w:sz w:val="28"/>
          <w:szCs w:val="28"/>
          <w:lang w:val="en-US"/>
        </w:rPr>
        <w:t xml:space="preserve">) </w:t>
      </w:r>
      <w:r w:rsidRPr="004E3792">
        <w:rPr>
          <w:sz w:val="28"/>
          <w:szCs w:val="28"/>
        </w:rPr>
        <w:t>и</w:t>
      </w:r>
      <w:r w:rsidRPr="004E3792">
        <w:rPr>
          <w:sz w:val="28"/>
          <w:szCs w:val="28"/>
          <w:lang w:val="en-US"/>
        </w:rPr>
        <w:t xml:space="preserve"> a.out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Назовите особенность компилятора gcc при использовании его для языка C++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Утилита gcc выполняет также функции компилятора языка C++. Она может считывать и компилировать любую программу на языке C++. Однако она не позволяет выполнять автоматическую компоновку с вызовом библиотеки классов C++. Эта библиотека должна вызываться отдельно, с использованием режима командной строки. Для этого можно также воспользоваться командой g++, в результате чего вызывается компилятор gcc вместе с библиотекой классов C++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еречислите данные о пользователе, которые хранятся в системе.</w:t>
      </w:r>
    </w:p>
    <w:p w:rsidR="006F286B" w:rsidRPr="004E3792" w:rsidRDefault="006F286B" w:rsidP="006F286B">
      <w:pPr>
        <w:pStyle w:val="ab"/>
        <w:spacing w:before="240" w:after="240"/>
        <w:ind w:left="360"/>
        <w:jc w:val="both"/>
        <w:rPr>
          <w:b/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32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имя пользователя — регистрационное имя пользователя;</w:t>
      </w:r>
    </w:p>
    <w:p w:rsidR="006F286B" w:rsidRPr="004E3792" w:rsidRDefault="006F286B" w:rsidP="006F286B">
      <w:pPr>
        <w:pStyle w:val="ab"/>
        <w:numPr>
          <w:ilvl w:val="0"/>
          <w:numId w:val="32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ароль — зашифрованный пароль учетной записи пользователя;</w:t>
      </w:r>
    </w:p>
    <w:p w:rsidR="006F286B" w:rsidRPr="004E3792" w:rsidRDefault="006F286B" w:rsidP="006F286B">
      <w:pPr>
        <w:pStyle w:val="ab"/>
        <w:numPr>
          <w:ilvl w:val="0"/>
          <w:numId w:val="32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идентификатор пользователя — уникальный номер, назначенный системой;</w:t>
      </w:r>
    </w:p>
    <w:p w:rsidR="006F286B" w:rsidRPr="004E3792" w:rsidRDefault="006F286B" w:rsidP="006F286B">
      <w:pPr>
        <w:pStyle w:val="ab"/>
        <w:numPr>
          <w:ilvl w:val="0"/>
          <w:numId w:val="32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идентификатор группы — номер, служащий для обозначения группы, к которой относится пользователь;</w:t>
      </w:r>
    </w:p>
    <w:p w:rsidR="006F286B" w:rsidRPr="004E3792" w:rsidRDefault="006F286B" w:rsidP="006F286B">
      <w:pPr>
        <w:pStyle w:val="ab"/>
        <w:numPr>
          <w:ilvl w:val="0"/>
          <w:numId w:val="32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комментарий — информация о пользователе, например его имя и фамилия;</w:t>
      </w:r>
    </w:p>
    <w:p w:rsidR="006F286B" w:rsidRPr="004E3792" w:rsidRDefault="006F286B" w:rsidP="006F286B">
      <w:pPr>
        <w:pStyle w:val="ab"/>
        <w:numPr>
          <w:ilvl w:val="0"/>
          <w:numId w:val="32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начальный каталог — начальный каталог пользователя;</w:t>
      </w:r>
    </w:p>
    <w:p w:rsidR="006F286B" w:rsidRPr="004E3792" w:rsidRDefault="006F286B" w:rsidP="006F286B">
      <w:pPr>
        <w:pStyle w:val="ab"/>
        <w:numPr>
          <w:ilvl w:val="0"/>
          <w:numId w:val="32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регистрационный shell — shell, запускаемый при регистрации пользователя в системе обычно /bin/bash.</w:t>
      </w:r>
    </w:p>
    <w:p w:rsidR="006F286B" w:rsidRPr="004E3792" w:rsidRDefault="006F286B" w:rsidP="006F286B">
      <w:pPr>
        <w:pStyle w:val="ab"/>
        <w:spacing w:before="240" w:after="240"/>
        <w:jc w:val="both"/>
        <w:rPr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понятие системного имени (user name)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Регистрационное имя пользователя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lastRenderedPageBreak/>
        <w:t>Опишите понятие идентификатора пользователя (UID)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Уникальный номер, назначенный системой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понятие идентификатора группы (GID)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Номер, служащий для обозначения группы, к которой относится пользователь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понятие полного имени (full name)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олное имя пользователя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понятие домашнего каталога (home directory)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Начальный каталог пользователя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понятие начальной оболочки (login shell)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Начальная оболочка (интерпретатор командной строки) (login shell) запускается при входе пользователя в систему в текстовом режиме (например, на виртуальной консоли). Она подтягивает опции и переменные окружения из конфигурационных файлов, все последующие процессы запускаются в контексте этого шелла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еречислите права для каталогов.</w:t>
      </w:r>
    </w:p>
    <w:p w:rsidR="006F286B" w:rsidRPr="004E3792" w:rsidRDefault="006F286B" w:rsidP="006F286B">
      <w:pPr>
        <w:pStyle w:val="ab"/>
        <w:spacing w:before="240" w:after="240"/>
        <w:ind w:left="360"/>
        <w:jc w:val="both"/>
        <w:rPr>
          <w:b/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33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раво на чтение — просмотр содержимого каталога;</w:t>
      </w:r>
    </w:p>
    <w:p w:rsidR="006F286B" w:rsidRPr="004E3792" w:rsidRDefault="006F286B" w:rsidP="006F286B">
      <w:pPr>
        <w:pStyle w:val="ab"/>
        <w:numPr>
          <w:ilvl w:val="0"/>
          <w:numId w:val="33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раво на запись — создание и удаление файлов данного каталога;</w:t>
      </w:r>
    </w:p>
    <w:p w:rsidR="006F286B" w:rsidRPr="004E3792" w:rsidRDefault="006F286B" w:rsidP="006F286B">
      <w:pPr>
        <w:pStyle w:val="ab"/>
        <w:numPr>
          <w:ilvl w:val="0"/>
          <w:numId w:val="33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раво на выполнение — возможность входа в каталог и поиска файлов в нем.</w:t>
      </w:r>
    </w:p>
    <w:p w:rsidR="006F286B" w:rsidRPr="004E3792" w:rsidRDefault="006F286B" w:rsidP="006F286B">
      <w:pPr>
        <w:pStyle w:val="ab"/>
        <w:spacing w:before="240" w:after="240"/>
        <w:jc w:val="both"/>
        <w:rPr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Назовите команду, позволяющую посмотреть, какие пользователи работают в данный момент в системе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  <w:lang w:val="en-US"/>
        </w:rPr>
        <w:t>w</w:t>
      </w:r>
      <w:r w:rsidRPr="004E3792">
        <w:rPr>
          <w:sz w:val="28"/>
          <w:szCs w:val="28"/>
        </w:rPr>
        <w:t>ho (и можно воспользоваться опцией -u для получения дополнительной информации о пользователе: с какого терминала подключен, как долго неактивен)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редложите вариант команды для добавления пользователя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useradd рег_имя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риведите пример записи, хранящейся в файле /etc/passwd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  <w:lang w:val="en-US"/>
        </w:rPr>
      </w:pPr>
      <w:r w:rsidRPr="004E3792">
        <w:rPr>
          <w:sz w:val="28"/>
          <w:szCs w:val="28"/>
          <w:lang w:val="en-US"/>
        </w:rPr>
        <w:t>root:</w:t>
      </w:r>
      <w:r w:rsidRPr="004E3792">
        <w:rPr>
          <w:sz w:val="28"/>
          <w:szCs w:val="28"/>
        </w:rPr>
        <w:t>х</w:t>
      </w:r>
      <w:r w:rsidRPr="004E3792">
        <w:rPr>
          <w:sz w:val="28"/>
          <w:szCs w:val="28"/>
          <w:lang w:val="en-US"/>
        </w:rPr>
        <w:t>:0:0:test,w,1,w:/root:/bin/bash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  <w:lang w:val="en-US"/>
        </w:rPr>
      </w:pPr>
      <w:r w:rsidRPr="004E3792">
        <w:rPr>
          <w:sz w:val="28"/>
          <w:szCs w:val="28"/>
          <w:lang w:val="en-US"/>
        </w:rPr>
        <w:t>richlp:YOTPd3Pyy9hAc:500:500:CalderaDesktopUser:/home/richp:/bin/bash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  <w:lang w:val="en-US"/>
        </w:rPr>
      </w:pPr>
      <w:r w:rsidRPr="004E3792">
        <w:rPr>
          <w:sz w:val="28"/>
          <w:szCs w:val="28"/>
          <w:lang w:val="en-US"/>
        </w:rPr>
        <w:t>mark:*:501:501:CalderaDesktopUser:/home/mark:/bin/bash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Опишите структуру записи, хранящейся в файле /etc/passwd.</w:t>
      </w:r>
    </w:p>
    <w:p w:rsidR="006F286B" w:rsidRPr="004E3792" w:rsidRDefault="006F286B" w:rsidP="006F286B">
      <w:pPr>
        <w:pStyle w:val="ab"/>
        <w:spacing w:before="240" w:after="240"/>
        <w:ind w:left="360"/>
        <w:jc w:val="both"/>
        <w:rPr>
          <w:b/>
          <w:sz w:val="28"/>
          <w:szCs w:val="28"/>
        </w:rPr>
      </w:pPr>
    </w:p>
    <w:p w:rsidR="006F286B" w:rsidRPr="004E3792" w:rsidRDefault="006F286B" w:rsidP="006F286B">
      <w:pPr>
        <w:pStyle w:val="ab"/>
        <w:numPr>
          <w:ilvl w:val="0"/>
          <w:numId w:val="34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Имя пользователя — регистрационное имя пользователя;</w:t>
      </w:r>
    </w:p>
    <w:p w:rsidR="006F286B" w:rsidRPr="004E3792" w:rsidRDefault="006F286B" w:rsidP="006F286B">
      <w:pPr>
        <w:pStyle w:val="ab"/>
        <w:numPr>
          <w:ilvl w:val="0"/>
          <w:numId w:val="34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пароль — зашифрованный пароль учетной записи пользователя;</w:t>
      </w:r>
    </w:p>
    <w:p w:rsidR="006F286B" w:rsidRPr="004E3792" w:rsidRDefault="006F286B" w:rsidP="006F286B">
      <w:pPr>
        <w:pStyle w:val="ab"/>
        <w:numPr>
          <w:ilvl w:val="0"/>
          <w:numId w:val="34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идентификатор пользователя — уникальный номер, назначенный системой;</w:t>
      </w:r>
    </w:p>
    <w:p w:rsidR="006F286B" w:rsidRPr="004E3792" w:rsidRDefault="006F286B" w:rsidP="006F286B">
      <w:pPr>
        <w:pStyle w:val="ab"/>
        <w:numPr>
          <w:ilvl w:val="0"/>
          <w:numId w:val="34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идентификатор группы — номер, служащий для обозначения группы, к которой относится пользователь;</w:t>
      </w:r>
    </w:p>
    <w:p w:rsidR="006F286B" w:rsidRPr="004E3792" w:rsidRDefault="006F286B" w:rsidP="006F286B">
      <w:pPr>
        <w:pStyle w:val="ab"/>
        <w:numPr>
          <w:ilvl w:val="0"/>
          <w:numId w:val="34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комментарий — информация о пользователе, например его имя и фамилия;</w:t>
      </w:r>
    </w:p>
    <w:p w:rsidR="006F286B" w:rsidRPr="004E3792" w:rsidRDefault="006F286B" w:rsidP="006F286B">
      <w:pPr>
        <w:pStyle w:val="ab"/>
        <w:numPr>
          <w:ilvl w:val="0"/>
          <w:numId w:val="34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начальный каталог— начальный каталог пользователя;</w:t>
      </w:r>
    </w:p>
    <w:p w:rsidR="006F286B" w:rsidRPr="004E3792" w:rsidRDefault="006F286B" w:rsidP="006F286B">
      <w:pPr>
        <w:pStyle w:val="ab"/>
        <w:numPr>
          <w:ilvl w:val="0"/>
          <w:numId w:val="34"/>
        </w:num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регистрационный shell — shell, запускаемый при регистрации пользователя в системе обычно /bin/bash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Назовите команды для работы с учетными записями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useradd, usermod и userdel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Назовите команды для работы с группами пользователей.</w:t>
      </w:r>
    </w:p>
    <w:p w:rsidR="006F286B" w:rsidRPr="004E3792" w:rsidRDefault="006F286B" w:rsidP="006F286B">
      <w:pPr>
        <w:spacing w:before="240" w:after="240"/>
        <w:jc w:val="both"/>
        <w:rPr>
          <w:sz w:val="28"/>
          <w:szCs w:val="28"/>
        </w:rPr>
      </w:pPr>
      <w:r w:rsidRPr="004E3792">
        <w:rPr>
          <w:sz w:val="28"/>
          <w:szCs w:val="28"/>
        </w:rPr>
        <w:t>groupadd, groupmod и groupdel.</w:t>
      </w:r>
    </w:p>
    <w:p w:rsidR="006F286B" w:rsidRPr="004E3792" w:rsidRDefault="006F286B" w:rsidP="006F286B">
      <w:pPr>
        <w:pStyle w:val="ab"/>
        <w:numPr>
          <w:ilvl w:val="0"/>
          <w:numId w:val="29"/>
        </w:numPr>
        <w:spacing w:before="240" w:after="240"/>
        <w:jc w:val="both"/>
        <w:rPr>
          <w:b/>
          <w:sz w:val="28"/>
          <w:szCs w:val="28"/>
        </w:rPr>
      </w:pPr>
      <w:r w:rsidRPr="004E3792">
        <w:rPr>
          <w:b/>
          <w:sz w:val="28"/>
          <w:szCs w:val="28"/>
        </w:rPr>
        <w:t>Предложите вариант команды, предоставляющей право на выполнение и отменяющей право на запись для файла file.</w:t>
      </w:r>
    </w:p>
    <w:p w:rsidR="00221B84" w:rsidRPr="0092736C" w:rsidRDefault="006F286B" w:rsidP="006F286B">
      <w:pPr>
        <w:spacing w:before="240" w:after="240"/>
        <w:jc w:val="both"/>
        <w:rPr>
          <w:sz w:val="28"/>
          <w:szCs w:val="28"/>
          <w:lang w:val="en-US"/>
        </w:rPr>
      </w:pPr>
      <w:r w:rsidRPr="004E3792">
        <w:rPr>
          <w:sz w:val="28"/>
          <w:szCs w:val="28"/>
        </w:rPr>
        <w:t>$ chmod +x-w file</w:t>
      </w:r>
    </w:p>
    <w:sectPr w:rsidR="00221B84" w:rsidRPr="0092736C" w:rsidSect="009205A1">
      <w:footerReference w:type="default" r:id="rId2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10" w:rsidRDefault="00ED4710" w:rsidP="00BC34CD">
      <w:r>
        <w:separator/>
      </w:r>
    </w:p>
  </w:endnote>
  <w:endnote w:type="continuationSeparator" w:id="0">
    <w:p w:rsidR="00ED4710" w:rsidRDefault="00ED471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BC">
          <w:rPr>
            <w:noProof/>
          </w:rPr>
          <w:t>3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10" w:rsidRDefault="00ED4710" w:rsidP="00BC34CD">
      <w:r>
        <w:separator/>
      </w:r>
    </w:p>
  </w:footnote>
  <w:footnote w:type="continuationSeparator" w:id="0">
    <w:p w:rsidR="00ED4710" w:rsidRDefault="00ED471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EA3"/>
    <w:multiLevelType w:val="hybridMultilevel"/>
    <w:tmpl w:val="A8EE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70D7F87"/>
    <w:multiLevelType w:val="hybridMultilevel"/>
    <w:tmpl w:val="546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2A99"/>
    <w:multiLevelType w:val="hybridMultilevel"/>
    <w:tmpl w:val="BD3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733CD"/>
    <w:multiLevelType w:val="hybridMultilevel"/>
    <w:tmpl w:val="D624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626C1"/>
    <w:multiLevelType w:val="hybridMultilevel"/>
    <w:tmpl w:val="C664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9"/>
  </w:num>
  <w:num w:numId="4">
    <w:abstractNumId w:val="24"/>
  </w:num>
  <w:num w:numId="5">
    <w:abstractNumId w:val="31"/>
  </w:num>
  <w:num w:numId="6">
    <w:abstractNumId w:val="1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 w:numId="18">
    <w:abstractNumId w:val="1"/>
  </w:num>
  <w:num w:numId="19">
    <w:abstractNumId w:val="26"/>
  </w:num>
  <w:num w:numId="20">
    <w:abstractNumId w:val="17"/>
  </w:num>
  <w:num w:numId="21">
    <w:abstractNumId w:val="14"/>
  </w:num>
  <w:num w:numId="22">
    <w:abstractNumId w:val="21"/>
  </w:num>
  <w:num w:numId="23">
    <w:abstractNumId w:val="29"/>
  </w:num>
  <w:num w:numId="24">
    <w:abstractNumId w:val="19"/>
  </w:num>
  <w:num w:numId="25">
    <w:abstractNumId w:val="22"/>
  </w:num>
  <w:num w:numId="26">
    <w:abstractNumId w:val="0"/>
  </w:num>
  <w:num w:numId="27">
    <w:abstractNumId w:val="27"/>
  </w:num>
  <w:num w:numId="28">
    <w:abstractNumId w:val="30"/>
  </w:num>
  <w:num w:numId="29">
    <w:abstractNumId w:val="23"/>
  </w:num>
  <w:num w:numId="30">
    <w:abstractNumId w:val="28"/>
  </w:num>
  <w:num w:numId="31">
    <w:abstractNumId w:val="20"/>
  </w:num>
  <w:num w:numId="32">
    <w:abstractNumId w:val="25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55C4"/>
    <w:rsid w:val="00027700"/>
    <w:rsid w:val="00031148"/>
    <w:rsid w:val="00031928"/>
    <w:rsid w:val="00032049"/>
    <w:rsid w:val="000325BE"/>
    <w:rsid w:val="00032951"/>
    <w:rsid w:val="00041459"/>
    <w:rsid w:val="000417D4"/>
    <w:rsid w:val="00043C0E"/>
    <w:rsid w:val="0004470A"/>
    <w:rsid w:val="00047543"/>
    <w:rsid w:val="00051959"/>
    <w:rsid w:val="00052A79"/>
    <w:rsid w:val="00053A22"/>
    <w:rsid w:val="000549CF"/>
    <w:rsid w:val="0005631C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095A"/>
    <w:rsid w:val="00171D8C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4D83"/>
    <w:rsid w:val="001966E6"/>
    <w:rsid w:val="00196921"/>
    <w:rsid w:val="00196F44"/>
    <w:rsid w:val="001A040B"/>
    <w:rsid w:val="001A1E81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20357"/>
    <w:rsid w:val="00220B7C"/>
    <w:rsid w:val="00221B84"/>
    <w:rsid w:val="0023225B"/>
    <w:rsid w:val="002361E6"/>
    <w:rsid w:val="0023796C"/>
    <w:rsid w:val="002424AA"/>
    <w:rsid w:val="00243586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6BE0"/>
    <w:rsid w:val="00260FB1"/>
    <w:rsid w:val="002657B1"/>
    <w:rsid w:val="002667C6"/>
    <w:rsid w:val="0026789D"/>
    <w:rsid w:val="002702A3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1B5"/>
    <w:rsid w:val="00301294"/>
    <w:rsid w:val="003023F4"/>
    <w:rsid w:val="003035FB"/>
    <w:rsid w:val="00305C17"/>
    <w:rsid w:val="00305CB9"/>
    <w:rsid w:val="00305DEF"/>
    <w:rsid w:val="0031006B"/>
    <w:rsid w:val="003128EE"/>
    <w:rsid w:val="003131D9"/>
    <w:rsid w:val="00314DC4"/>
    <w:rsid w:val="003151A2"/>
    <w:rsid w:val="00316D04"/>
    <w:rsid w:val="003203E1"/>
    <w:rsid w:val="0032590A"/>
    <w:rsid w:val="0032797E"/>
    <w:rsid w:val="00330C48"/>
    <w:rsid w:val="00331AE8"/>
    <w:rsid w:val="0033211D"/>
    <w:rsid w:val="0033609E"/>
    <w:rsid w:val="00341C0D"/>
    <w:rsid w:val="003477DE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C84"/>
    <w:rsid w:val="00383D3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6899"/>
    <w:rsid w:val="003D110E"/>
    <w:rsid w:val="003D46E0"/>
    <w:rsid w:val="003D68FF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3DBA"/>
    <w:rsid w:val="00474AD2"/>
    <w:rsid w:val="00475021"/>
    <w:rsid w:val="0047601F"/>
    <w:rsid w:val="00482E61"/>
    <w:rsid w:val="00483A22"/>
    <w:rsid w:val="0048478B"/>
    <w:rsid w:val="00486812"/>
    <w:rsid w:val="00486F94"/>
    <w:rsid w:val="00490B4B"/>
    <w:rsid w:val="004911F7"/>
    <w:rsid w:val="0049574C"/>
    <w:rsid w:val="004A3435"/>
    <w:rsid w:val="004A3627"/>
    <w:rsid w:val="004A4195"/>
    <w:rsid w:val="004A5EB2"/>
    <w:rsid w:val="004B1AEC"/>
    <w:rsid w:val="004B7A80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2369"/>
    <w:rsid w:val="004F66E3"/>
    <w:rsid w:val="004F757A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09A9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0624"/>
    <w:rsid w:val="00602D1E"/>
    <w:rsid w:val="00603E03"/>
    <w:rsid w:val="00606B78"/>
    <w:rsid w:val="0060716E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4B04"/>
    <w:rsid w:val="00676985"/>
    <w:rsid w:val="00676E30"/>
    <w:rsid w:val="00680B3B"/>
    <w:rsid w:val="00680EFF"/>
    <w:rsid w:val="00680F6A"/>
    <w:rsid w:val="006837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48BE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E51CD"/>
    <w:rsid w:val="006F0191"/>
    <w:rsid w:val="006F1235"/>
    <w:rsid w:val="006F1947"/>
    <w:rsid w:val="006F286B"/>
    <w:rsid w:val="006F29C1"/>
    <w:rsid w:val="006F2ABC"/>
    <w:rsid w:val="006F4B2D"/>
    <w:rsid w:val="00701A21"/>
    <w:rsid w:val="00702868"/>
    <w:rsid w:val="00716EDD"/>
    <w:rsid w:val="00717D93"/>
    <w:rsid w:val="00732370"/>
    <w:rsid w:val="00735172"/>
    <w:rsid w:val="00735659"/>
    <w:rsid w:val="007413B8"/>
    <w:rsid w:val="0074143C"/>
    <w:rsid w:val="00746D17"/>
    <w:rsid w:val="00746E24"/>
    <w:rsid w:val="007471C6"/>
    <w:rsid w:val="0074776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37FF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3F5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2DF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846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5067"/>
    <w:rsid w:val="00917AF9"/>
    <w:rsid w:val="009205A1"/>
    <w:rsid w:val="00921AF1"/>
    <w:rsid w:val="00922B58"/>
    <w:rsid w:val="0092310A"/>
    <w:rsid w:val="0092736C"/>
    <w:rsid w:val="009331D5"/>
    <w:rsid w:val="00937FEB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7275C"/>
    <w:rsid w:val="00982991"/>
    <w:rsid w:val="009836C2"/>
    <w:rsid w:val="00986200"/>
    <w:rsid w:val="00993870"/>
    <w:rsid w:val="00993B5C"/>
    <w:rsid w:val="009A0365"/>
    <w:rsid w:val="009A0DE8"/>
    <w:rsid w:val="009A17E4"/>
    <w:rsid w:val="009A1BFC"/>
    <w:rsid w:val="009A1CC6"/>
    <w:rsid w:val="009A2BAD"/>
    <w:rsid w:val="009A4BB5"/>
    <w:rsid w:val="009A4BBB"/>
    <w:rsid w:val="009A5B47"/>
    <w:rsid w:val="009A7C13"/>
    <w:rsid w:val="009B1BAB"/>
    <w:rsid w:val="009B36F6"/>
    <w:rsid w:val="009B4CD5"/>
    <w:rsid w:val="009B5063"/>
    <w:rsid w:val="009C3634"/>
    <w:rsid w:val="009D2EA8"/>
    <w:rsid w:val="009E0F3F"/>
    <w:rsid w:val="009E19F5"/>
    <w:rsid w:val="009E50FB"/>
    <w:rsid w:val="009E6B78"/>
    <w:rsid w:val="009F3341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3FD9"/>
    <w:rsid w:val="00A24D84"/>
    <w:rsid w:val="00A25FD3"/>
    <w:rsid w:val="00A27985"/>
    <w:rsid w:val="00A3349B"/>
    <w:rsid w:val="00A35308"/>
    <w:rsid w:val="00A353F7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59AB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2"/>
    <w:rsid w:val="00AB074C"/>
    <w:rsid w:val="00AB12DC"/>
    <w:rsid w:val="00AB1E6A"/>
    <w:rsid w:val="00AB2102"/>
    <w:rsid w:val="00AB50BE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AF6421"/>
    <w:rsid w:val="00B0397D"/>
    <w:rsid w:val="00B03A9A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EF5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3545"/>
    <w:rsid w:val="00BD7878"/>
    <w:rsid w:val="00BE074F"/>
    <w:rsid w:val="00BE61E4"/>
    <w:rsid w:val="00BE67D0"/>
    <w:rsid w:val="00BE78B8"/>
    <w:rsid w:val="00BF02FF"/>
    <w:rsid w:val="00BF0DF5"/>
    <w:rsid w:val="00BF0E58"/>
    <w:rsid w:val="00BF10DF"/>
    <w:rsid w:val="00BF2DBC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998"/>
    <w:rsid w:val="00C87E50"/>
    <w:rsid w:val="00C94E51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0C62"/>
    <w:rsid w:val="00CF6B9E"/>
    <w:rsid w:val="00CF6E13"/>
    <w:rsid w:val="00D02FDA"/>
    <w:rsid w:val="00D033F8"/>
    <w:rsid w:val="00D06124"/>
    <w:rsid w:val="00D06F73"/>
    <w:rsid w:val="00D07631"/>
    <w:rsid w:val="00D1209B"/>
    <w:rsid w:val="00D13472"/>
    <w:rsid w:val="00D15C0E"/>
    <w:rsid w:val="00D20456"/>
    <w:rsid w:val="00D22EC2"/>
    <w:rsid w:val="00D30E26"/>
    <w:rsid w:val="00D3429B"/>
    <w:rsid w:val="00D36199"/>
    <w:rsid w:val="00D37A71"/>
    <w:rsid w:val="00D44AAC"/>
    <w:rsid w:val="00D510D9"/>
    <w:rsid w:val="00D551F5"/>
    <w:rsid w:val="00D55751"/>
    <w:rsid w:val="00D57185"/>
    <w:rsid w:val="00D64002"/>
    <w:rsid w:val="00D648C7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2E8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141D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AE0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30D7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678A9"/>
    <w:rsid w:val="00F744B1"/>
    <w:rsid w:val="00F81BAB"/>
    <w:rsid w:val="00F83864"/>
    <w:rsid w:val="00F84E72"/>
    <w:rsid w:val="00F93C1F"/>
    <w:rsid w:val="00FA3611"/>
    <w:rsid w:val="00FA5499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C4"/>
    <w:rsid w:val="005A42C4"/>
    <w:rsid w:val="00B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42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415-F7B7-493D-A4A4-925B09C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66</cp:revision>
  <cp:lastPrinted>2022-10-22T06:48:00Z</cp:lastPrinted>
  <dcterms:created xsi:type="dcterms:W3CDTF">2019-09-22T20:44:00Z</dcterms:created>
  <dcterms:modified xsi:type="dcterms:W3CDTF">2022-10-22T06:50:00Z</dcterms:modified>
</cp:coreProperties>
</file>